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8710" w14:textId="28127ECA" w:rsidR="00694A1C" w:rsidRPr="0010156F" w:rsidRDefault="00694A1C" w:rsidP="00963971">
      <w:pPr>
        <w:pStyle w:val="Betarp"/>
        <w:rPr>
          <w:color w:val="92D050"/>
        </w:rPr>
      </w:pPr>
      <w:r w:rsidRPr="00844FBC">
        <w:t>PATVIRTINTA</w:t>
      </w:r>
    </w:p>
    <w:p w14:paraId="286B59A4" w14:textId="6896D197" w:rsidR="00694A1C" w:rsidRPr="003F5F5E" w:rsidRDefault="00694A1C" w:rsidP="00BF4968">
      <w:pPr>
        <w:pStyle w:val="Betarp1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  <w:r w:rsidRPr="00844FBC">
        <w:rPr>
          <w:rFonts w:ascii="Times New Roman" w:hAnsi="Times New Roman"/>
          <w:sz w:val="24"/>
          <w:szCs w:val="24"/>
        </w:rPr>
        <w:t>Klaipėdos lopšelio-darželio „Žuvėdra“</w:t>
      </w:r>
    </w:p>
    <w:p w14:paraId="395AA07A" w14:textId="521CD785" w:rsidR="00694A1C" w:rsidRPr="00AB0F86" w:rsidRDefault="00694A1C" w:rsidP="00BF4968">
      <w:pPr>
        <w:pStyle w:val="Betarp1"/>
        <w:ind w:firstLine="5529"/>
        <w:jc w:val="right"/>
        <w:rPr>
          <w:rFonts w:ascii="Times New Roman" w:hAnsi="Times New Roman"/>
          <w:sz w:val="24"/>
          <w:szCs w:val="24"/>
        </w:rPr>
      </w:pPr>
      <w:r w:rsidRPr="00AB0F86">
        <w:rPr>
          <w:rFonts w:ascii="Times New Roman" w:hAnsi="Times New Roman"/>
          <w:sz w:val="24"/>
          <w:szCs w:val="24"/>
        </w:rPr>
        <w:t>direktoriaus 202</w:t>
      </w:r>
      <w:r w:rsidR="00794E4A">
        <w:rPr>
          <w:rFonts w:ascii="Times New Roman" w:hAnsi="Times New Roman"/>
          <w:sz w:val="24"/>
          <w:szCs w:val="24"/>
        </w:rPr>
        <w:t>1</w:t>
      </w:r>
      <w:r w:rsidRPr="00AB0F86">
        <w:rPr>
          <w:rFonts w:ascii="Times New Roman" w:hAnsi="Times New Roman"/>
          <w:sz w:val="24"/>
          <w:szCs w:val="24"/>
        </w:rPr>
        <w:t xml:space="preserve"> m. </w:t>
      </w:r>
      <w:r w:rsidR="00794E4A">
        <w:rPr>
          <w:rFonts w:ascii="Times New Roman" w:hAnsi="Times New Roman"/>
          <w:sz w:val="24"/>
          <w:szCs w:val="24"/>
        </w:rPr>
        <w:t>saus</w:t>
      </w:r>
      <w:r w:rsidR="00B643C8">
        <w:rPr>
          <w:rFonts w:ascii="Times New Roman" w:hAnsi="Times New Roman"/>
          <w:sz w:val="24"/>
          <w:szCs w:val="24"/>
        </w:rPr>
        <w:t xml:space="preserve">io </w:t>
      </w:r>
      <w:r w:rsidR="00794E4A">
        <w:rPr>
          <w:rFonts w:ascii="Times New Roman" w:hAnsi="Times New Roman"/>
          <w:sz w:val="24"/>
          <w:szCs w:val="24"/>
        </w:rPr>
        <w:t>22</w:t>
      </w:r>
      <w:r w:rsidR="00F85266">
        <w:rPr>
          <w:rFonts w:ascii="Times New Roman" w:hAnsi="Times New Roman"/>
          <w:sz w:val="24"/>
          <w:szCs w:val="24"/>
        </w:rPr>
        <w:t xml:space="preserve"> </w:t>
      </w:r>
      <w:r w:rsidRPr="00AB0F86">
        <w:rPr>
          <w:rFonts w:ascii="Times New Roman" w:hAnsi="Times New Roman"/>
          <w:sz w:val="24"/>
          <w:szCs w:val="24"/>
        </w:rPr>
        <w:t>d.</w:t>
      </w:r>
    </w:p>
    <w:p w14:paraId="64CB2F20" w14:textId="7595E22E" w:rsidR="00694A1C" w:rsidRPr="00AB0F86" w:rsidRDefault="00694A1C" w:rsidP="00BF4968">
      <w:pPr>
        <w:pStyle w:val="Betarp1"/>
        <w:ind w:firstLine="5529"/>
        <w:jc w:val="right"/>
        <w:rPr>
          <w:rFonts w:ascii="Times New Roman" w:hAnsi="Times New Roman"/>
          <w:sz w:val="24"/>
          <w:szCs w:val="24"/>
        </w:rPr>
      </w:pPr>
      <w:r w:rsidRPr="00AB0F86">
        <w:rPr>
          <w:rFonts w:ascii="Times New Roman" w:hAnsi="Times New Roman"/>
          <w:sz w:val="24"/>
          <w:szCs w:val="24"/>
        </w:rPr>
        <w:t xml:space="preserve">įsakymu Nr. </w:t>
      </w:r>
      <w:r w:rsidR="00F85266">
        <w:rPr>
          <w:rFonts w:ascii="Times New Roman" w:hAnsi="Times New Roman"/>
          <w:sz w:val="24"/>
          <w:szCs w:val="24"/>
        </w:rPr>
        <w:t>V-</w:t>
      </w:r>
      <w:r w:rsidR="00D411F4">
        <w:rPr>
          <w:rFonts w:ascii="Times New Roman" w:hAnsi="Times New Roman"/>
          <w:sz w:val="24"/>
          <w:szCs w:val="24"/>
        </w:rPr>
        <w:t>23</w:t>
      </w:r>
    </w:p>
    <w:p w14:paraId="61DBD16A" w14:textId="77777777" w:rsidR="00B430A3" w:rsidRPr="00182F82" w:rsidRDefault="00B430A3" w:rsidP="00694A1C">
      <w:pPr>
        <w:spacing w:after="0" w:line="240" w:lineRule="auto"/>
        <w:jc w:val="right"/>
        <w:rPr>
          <w:rFonts w:eastAsia="Times New Roman" w:cs="Times New Roman"/>
          <w:b/>
          <w:bCs/>
          <w:szCs w:val="24"/>
        </w:rPr>
      </w:pPr>
    </w:p>
    <w:p w14:paraId="48FDB3D6" w14:textId="77777777" w:rsidR="00694A1C" w:rsidRDefault="00694A1C" w:rsidP="00ED2F2E">
      <w:pPr>
        <w:spacing w:after="167"/>
        <w:jc w:val="center"/>
        <w:rPr>
          <w:rFonts w:cs="Times New Roman"/>
          <w:b/>
          <w:szCs w:val="24"/>
        </w:rPr>
      </w:pPr>
    </w:p>
    <w:p w14:paraId="47E8FAE6" w14:textId="77777777" w:rsidR="00694A1C" w:rsidRPr="00182F82" w:rsidRDefault="00694A1C" w:rsidP="00E17532">
      <w:pPr>
        <w:spacing w:after="1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LAIPĖDOS LOPŠELIS</w:t>
      </w:r>
      <w:r w:rsidR="0065611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 DARŽELIS</w:t>
      </w:r>
      <w:r w:rsidR="006F604D" w:rsidRPr="00182F82">
        <w:rPr>
          <w:rFonts w:cs="Times New Roman"/>
          <w:b/>
          <w:szCs w:val="24"/>
        </w:rPr>
        <w:t xml:space="preserve"> ,,ŽUVĖDRA“</w:t>
      </w:r>
    </w:p>
    <w:p w14:paraId="14A07D17" w14:textId="49FB2D15" w:rsidR="006776E6" w:rsidRDefault="00D840A4" w:rsidP="00E17532">
      <w:pPr>
        <w:spacing w:after="0" w:line="240" w:lineRule="auto"/>
        <w:ind w:left="25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PUBLIK</w:t>
      </w:r>
      <w:r w:rsidR="003F5F5E">
        <w:rPr>
          <w:rFonts w:cs="Times New Roman"/>
          <w:b/>
          <w:szCs w:val="24"/>
        </w:rPr>
        <w:t>INIO</w:t>
      </w:r>
      <w:r w:rsidR="00B430A3" w:rsidRPr="00182F82">
        <w:rPr>
          <w:rFonts w:cs="Times New Roman"/>
          <w:b/>
          <w:szCs w:val="24"/>
        </w:rPr>
        <w:t xml:space="preserve"> </w:t>
      </w:r>
      <w:r w:rsidR="00457522">
        <w:rPr>
          <w:rFonts w:cs="Times New Roman"/>
          <w:b/>
          <w:szCs w:val="24"/>
        </w:rPr>
        <w:t xml:space="preserve">IKIMOKYKLINIO UGDYMO ĮSTAIGŲ IR </w:t>
      </w:r>
      <w:r w:rsidR="003F5F5E">
        <w:rPr>
          <w:rFonts w:cs="Times New Roman"/>
          <w:b/>
          <w:szCs w:val="24"/>
        </w:rPr>
        <w:t>ŠEIMŲ</w:t>
      </w:r>
    </w:p>
    <w:p w14:paraId="631870D8" w14:textId="04253859" w:rsidR="001B1E26" w:rsidRDefault="00BF652A" w:rsidP="00E17532">
      <w:pPr>
        <w:spacing w:after="0" w:line="240" w:lineRule="auto"/>
        <w:ind w:left="25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IRTUALAUS </w:t>
      </w:r>
      <w:r w:rsidR="006776E6">
        <w:rPr>
          <w:rFonts w:cs="Times New Roman"/>
          <w:b/>
          <w:szCs w:val="24"/>
        </w:rPr>
        <w:t>KŪRYBINIO</w:t>
      </w:r>
      <w:r w:rsidR="00B430A3" w:rsidRPr="00182F82">
        <w:rPr>
          <w:rFonts w:cs="Times New Roman"/>
          <w:b/>
          <w:szCs w:val="24"/>
        </w:rPr>
        <w:t xml:space="preserve"> </w:t>
      </w:r>
      <w:r w:rsidR="00694A1C">
        <w:rPr>
          <w:rFonts w:cs="Times New Roman"/>
          <w:b/>
          <w:szCs w:val="24"/>
        </w:rPr>
        <w:t>PROJEKTO</w:t>
      </w:r>
      <w:r w:rsidR="00ED2F2E">
        <w:rPr>
          <w:rFonts w:cs="Times New Roman"/>
          <w:b/>
          <w:szCs w:val="24"/>
        </w:rPr>
        <w:t xml:space="preserve"> </w:t>
      </w:r>
    </w:p>
    <w:p w14:paraId="402AD100" w14:textId="7FF4D7F5" w:rsidR="00D840A4" w:rsidRDefault="00ED2F2E" w:rsidP="00E17532">
      <w:pPr>
        <w:spacing w:after="0" w:line="240" w:lineRule="auto"/>
        <w:ind w:left="25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</w:t>
      </w:r>
      <w:r w:rsidR="00E3131B">
        <w:rPr>
          <w:rFonts w:cs="Times New Roman"/>
          <w:b/>
          <w:szCs w:val="24"/>
        </w:rPr>
        <w:t>PIEŠIAM RANKOM IR PIRŠTUKAIS</w:t>
      </w:r>
      <w:r w:rsidRPr="00182F82">
        <w:rPr>
          <w:rFonts w:cs="Times New Roman"/>
          <w:b/>
          <w:szCs w:val="24"/>
        </w:rPr>
        <w:t>“</w:t>
      </w:r>
      <w:r>
        <w:rPr>
          <w:rFonts w:cs="Times New Roman"/>
          <w:b/>
          <w:szCs w:val="24"/>
        </w:rPr>
        <w:t>,</w:t>
      </w:r>
    </w:p>
    <w:p w14:paraId="17EEC78A" w14:textId="2D418261" w:rsidR="00D840A4" w:rsidRDefault="00457522" w:rsidP="00E17532">
      <w:pPr>
        <w:spacing w:after="0" w:line="240" w:lineRule="auto"/>
        <w:ind w:left="25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IRTO</w:t>
      </w:r>
      <w:r w:rsidR="00D840A4">
        <w:rPr>
          <w:rFonts w:cs="Times New Roman"/>
          <w:b/>
          <w:szCs w:val="24"/>
        </w:rPr>
        <w:t xml:space="preserve"> ANKSTYVOJO AMŽIAUS </w:t>
      </w:r>
      <w:r w:rsidR="002D4541">
        <w:rPr>
          <w:rFonts w:cs="Times New Roman"/>
          <w:b/>
          <w:szCs w:val="24"/>
        </w:rPr>
        <w:t>VAIKAMS,</w:t>
      </w:r>
    </w:p>
    <w:p w14:paraId="4FEE2172" w14:textId="6FD9F73D" w:rsidR="00EC68DF" w:rsidRPr="00ED2F2E" w:rsidRDefault="00ED2F2E" w:rsidP="00E17532">
      <w:pPr>
        <w:spacing w:after="0" w:line="240" w:lineRule="auto"/>
        <w:ind w:left="259"/>
        <w:jc w:val="center"/>
        <w:rPr>
          <w:rFonts w:cs="Times New Roman"/>
          <w:b/>
          <w:szCs w:val="24"/>
        </w:rPr>
      </w:pPr>
      <w:r w:rsidRPr="00182F82">
        <w:rPr>
          <w:rFonts w:eastAsia="Times New Roman" w:cs="Times New Roman"/>
          <w:b/>
          <w:bCs/>
          <w:szCs w:val="24"/>
        </w:rPr>
        <w:t>NUOSTATAI</w:t>
      </w:r>
    </w:p>
    <w:p w14:paraId="7D85EEB9" w14:textId="77777777" w:rsidR="00694A1C" w:rsidRPr="00182F82" w:rsidRDefault="00694A1C" w:rsidP="00ED2F2E">
      <w:pPr>
        <w:spacing w:after="0"/>
        <w:jc w:val="center"/>
        <w:rPr>
          <w:rFonts w:cs="Times New Roman"/>
          <w:b/>
          <w:szCs w:val="24"/>
        </w:rPr>
      </w:pPr>
    </w:p>
    <w:p w14:paraId="16242705" w14:textId="77777777" w:rsidR="00CE12EF" w:rsidRPr="00182F82" w:rsidRDefault="00A30BFC" w:rsidP="00ED2F2E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182F82">
        <w:rPr>
          <w:rFonts w:cs="Times New Roman"/>
          <w:b/>
          <w:szCs w:val="24"/>
        </w:rPr>
        <w:t>I</w:t>
      </w:r>
      <w:r w:rsidR="00CE12EF" w:rsidRPr="00182F82">
        <w:rPr>
          <w:rFonts w:cs="Times New Roman"/>
          <w:b/>
          <w:szCs w:val="24"/>
        </w:rPr>
        <w:t xml:space="preserve"> SKYRIUS</w:t>
      </w:r>
    </w:p>
    <w:p w14:paraId="03F9AF61" w14:textId="77777777" w:rsidR="007B34E5" w:rsidRPr="00182F82" w:rsidRDefault="007B34E5" w:rsidP="00ED2F2E">
      <w:pPr>
        <w:pStyle w:val="Sraopastraipa"/>
        <w:tabs>
          <w:tab w:val="left" w:pos="2835"/>
          <w:tab w:val="left" w:pos="2977"/>
        </w:tabs>
        <w:spacing w:after="0"/>
        <w:ind w:left="567"/>
        <w:jc w:val="center"/>
        <w:rPr>
          <w:rFonts w:cs="Times New Roman"/>
          <w:b/>
          <w:szCs w:val="24"/>
        </w:rPr>
      </w:pPr>
      <w:r w:rsidRPr="00182F82">
        <w:rPr>
          <w:rFonts w:cs="Times New Roman"/>
          <w:b/>
          <w:szCs w:val="24"/>
        </w:rPr>
        <w:t>BENDROS</w:t>
      </w:r>
      <w:r w:rsidR="00BB30A1" w:rsidRPr="00182F82">
        <w:rPr>
          <w:rFonts w:cs="Times New Roman"/>
          <w:b/>
          <w:szCs w:val="24"/>
        </w:rPr>
        <w:t>IOS</w:t>
      </w:r>
      <w:r w:rsidRPr="00182F82">
        <w:rPr>
          <w:rFonts w:cs="Times New Roman"/>
          <w:b/>
          <w:szCs w:val="24"/>
        </w:rPr>
        <w:t xml:space="preserve"> NUOSTATOS</w:t>
      </w:r>
    </w:p>
    <w:p w14:paraId="1CC9D76F" w14:textId="77777777" w:rsidR="007B34E5" w:rsidRDefault="007B34E5" w:rsidP="00D2645E">
      <w:pPr>
        <w:pStyle w:val="Sraopastraipa"/>
        <w:spacing w:after="0"/>
        <w:ind w:left="1080"/>
        <w:jc w:val="both"/>
        <w:rPr>
          <w:rFonts w:cs="Times New Roman"/>
          <w:szCs w:val="24"/>
        </w:rPr>
      </w:pPr>
    </w:p>
    <w:p w14:paraId="5980594B" w14:textId="7F1C47AB" w:rsidR="00654258" w:rsidRDefault="00D840A4" w:rsidP="00FB22E1">
      <w:pPr>
        <w:pStyle w:val="Sraopastraip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spublik</w:t>
      </w:r>
      <w:r w:rsidR="003F5F5E">
        <w:rPr>
          <w:rFonts w:cs="Times New Roman"/>
          <w:szCs w:val="24"/>
        </w:rPr>
        <w:t xml:space="preserve">inio </w:t>
      </w:r>
      <w:r w:rsidR="009F40DF">
        <w:rPr>
          <w:rFonts w:cs="Times New Roman"/>
          <w:szCs w:val="24"/>
        </w:rPr>
        <w:t xml:space="preserve">ikimokyklinio ugdymo įstaigų ir </w:t>
      </w:r>
      <w:r w:rsidR="003F5F5E">
        <w:rPr>
          <w:rFonts w:cs="Times New Roman"/>
          <w:szCs w:val="24"/>
        </w:rPr>
        <w:t>šeimų</w:t>
      </w:r>
      <w:r w:rsidR="00694A1C" w:rsidRPr="00CF75B5">
        <w:rPr>
          <w:rFonts w:cs="Times New Roman"/>
          <w:szCs w:val="24"/>
        </w:rPr>
        <w:t xml:space="preserve"> </w:t>
      </w:r>
      <w:r w:rsidR="00694A1C" w:rsidRPr="00CF75B5">
        <w:rPr>
          <w:rFonts w:eastAsia="Times New Roman" w:cs="Times New Roman"/>
          <w:szCs w:val="24"/>
        </w:rPr>
        <w:t>projekto</w:t>
      </w:r>
      <w:r w:rsidR="009F40DF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94A1C" w:rsidRPr="00CF75B5">
        <w:rPr>
          <w:rFonts w:eastAsia="Times New Roman" w:cs="Times New Roman"/>
          <w:szCs w:val="24"/>
        </w:rPr>
        <w:t>(toliau – Projektas) ,,</w:t>
      </w:r>
      <w:r>
        <w:rPr>
          <w:rFonts w:eastAsia="Times New Roman" w:cs="Times New Roman"/>
          <w:szCs w:val="24"/>
        </w:rPr>
        <w:t>P</w:t>
      </w:r>
      <w:r w:rsidR="008650EA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ešiam rankom ir pirštukais</w:t>
      </w:r>
      <w:r w:rsidR="00F85266">
        <w:rPr>
          <w:rFonts w:eastAsia="Times New Roman" w:cs="Times New Roman"/>
          <w:szCs w:val="24"/>
        </w:rPr>
        <w:t>“</w:t>
      </w:r>
      <w:r w:rsidR="004B236C">
        <w:rPr>
          <w:rFonts w:eastAsia="Times New Roman" w:cs="Times New Roman"/>
          <w:szCs w:val="24"/>
        </w:rPr>
        <w:t xml:space="preserve"> </w:t>
      </w:r>
      <w:r w:rsidR="00B430A3" w:rsidRPr="00CF75B5">
        <w:rPr>
          <w:rFonts w:cs="Times New Roman"/>
          <w:szCs w:val="24"/>
        </w:rPr>
        <w:t xml:space="preserve">nuostatai reglamentuoja projekto </w:t>
      </w:r>
      <w:r w:rsidR="00694A1C" w:rsidRPr="00CF75B5">
        <w:rPr>
          <w:rFonts w:cs="Times New Roman"/>
          <w:szCs w:val="24"/>
        </w:rPr>
        <w:t xml:space="preserve">tikslą ir </w:t>
      </w:r>
      <w:r w:rsidR="00654258" w:rsidRPr="00CF75B5">
        <w:rPr>
          <w:rFonts w:cs="Times New Roman"/>
          <w:szCs w:val="24"/>
        </w:rPr>
        <w:t xml:space="preserve">uždavinius, </w:t>
      </w:r>
      <w:r w:rsidR="00BA1A24">
        <w:rPr>
          <w:rFonts w:cs="Times New Roman"/>
          <w:szCs w:val="24"/>
        </w:rPr>
        <w:t>projekto dalyvius</w:t>
      </w:r>
      <w:r w:rsidR="00654258" w:rsidRPr="00CF75B5">
        <w:rPr>
          <w:rFonts w:cs="Times New Roman"/>
          <w:szCs w:val="24"/>
        </w:rPr>
        <w:t xml:space="preserve">, </w:t>
      </w:r>
      <w:r w:rsidR="00B430A3" w:rsidRPr="00CF75B5">
        <w:rPr>
          <w:rFonts w:cs="Times New Roman"/>
          <w:szCs w:val="24"/>
        </w:rPr>
        <w:t xml:space="preserve">projekto </w:t>
      </w:r>
      <w:r w:rsidR="00694A1C" w:rsidRPr="00CF75B5">
        <w:rPr>
          <w:rFonts w:cs="Times New Roman"/>
          <w:szCs w:val="24"/>
        </w:rPr>
        <w:t>organizavimo</w:t>
      </w:r>
      <w:r w:rsidR="00654258" w:rsidRPr="00CF75B5">
        <w:rPr>
          <w:rFonts w:cs="Times New Roman"/>
          <w:szCs w:val="24"/>
        </w:rPr>
        <w:t xml:space="preserve"> tvarką</w:t>
      </w:r>
      <w:r w:rsidR="00227687">
        <w:rPr>
          <w:rFonts w:cs="Times New Roman"/>
          <w:szCs w:val="24"/>
        </w:rPr>
        <w:t>, baigiamąsias nuostatas</w:t>
      </w:r>
      <w:r w:rsidR="00654258" w:rsidRPr="00CF75B5">
        <w:rPr>
          <w:rFonts w:cs="Times New Roman"/>
          <w:szCs w:val="24"/>
        </w:rPr>
        <w:t>.</w:t>
      </w:r>
    </w:p>
    <w:p w14:paraId="2BEE8710" w14:textId="0398E984" w:rsidR="006E6FDE" w:rsidRPr="00CF75B5" w:rsidRDefault="00654258" w:rsidP="00FB22E1">
      <w:pPr>
        <w:pStyle w:val="Sraopastraipa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CF75B5">
        <w:rPr>
          <w:rFonts w:cs="Times New Roman"/>
          <w:szCs w:val="24"/>
        </w:rPr>
        <w:t>P</w:t>
      </w:r>
      <w:r w:rsidR="00B430A3" w:rsidRPr="00CF75B5">
        <w:rPr>
          <w:rFonts w:cs="Times New Roman"/>
          <w:szCs w:val="24"/>
        </w:rPr>
        <w:t>rojekto</w:t>
      </w:r>
      <w:r w:rsidR="00794E4A">
        <w:rPr>
          <w:rFonts w:cs="Times New Roman"/>
          <w:szCs w:val="24"/>
        </w:rPr>
        <w:t xml:space="preserve"> organizatoriai –</w:t>
      </w:r>
      <w:r w:rsidR="003F5F5E">
        <w:rPr>
          <w:rFonts w:cs="Times New Roman"/>
          <w:szCs w:val="24"/>
        </w:rPr>
        <w:t xml:space="preserve"> ikimokyklinio ugdymo mokytojos </w:t>
      </w:r>
      <w:r w:rsidR="00794E4A">
        <w:rPr>
          <w:rFonts w:cs="Times New Roman"/>
          <w:szCs w:val="24"/>
        </w:rPr>
        <w:t xml:space="preserve">Irena </w:t>
      </w:r>
      <w:proofErr w:type="spellStart"/>
      <w:r w:rsidR="00794E4A">
        <w:rPr>
          <w:rFonts w:cs="Times New Roman"/>
          <w:szCs w:val="24"/>
        </w:rPr>
        <w:t>Derkintienė</w:t>
      </w:r>
      <w:proofErr w:type="spellEnd"/>
      <w:r w:rsidR="00794E4A">
        <w:rPr>
          <w:rFonts w:cs="Times New Roman"/>
          <w:szCs w:val="24"/>
        </w:rPr>
        <w:t>,</w:t>
      </w:r>
      <w:r w:rsidR="00F85266">
        <w:rPr>
          <w:rFonts w:cs="Times New Roman"/>
          <w:szCs w:val="24"/>
        </w:rPr>
        <w:t xml:space="preserve"> Vilma </w:t>
      </w:r>
      <w:r w:rsidR="00F85266" w:rsidRPr="00457522">
        <w:rPr>
          <w:rFonts w:cs="Times New Roman"/>
          <w:szCs w:val="24"/>
        </w:rPr>
        <w:t>Ridikė</w:t>
      </w:r>
      <w:r w:rsidR="00794E4A">
        <w:rPr>
          <w:rFonts w:cs="Times New Roman"/>
          <w:szCs w:val="24"/>
        </w:rPr>
        <w:t xml:space="preserve"> ir</w:t>
      </w:r>
      <w:r w:rsidR="00D840A4">
        <w:rPr>
          <w:rFonts w:cs="Times New Roman"/>
          <w:szCs w:val="24"/>
        </w:rPr>
        <w:t xml:space="preserve"> Jurgita Vilytė</w:t>
      </w:r>
      <w:r w:rsidR="004B236C" w:rsidRPr="00457522">
        <w:rPr>
          <w:rFonts w:cs="Times New Roman"/>
          <w:szCs w:val="24"/>
        </w:rPr>
        <w:t>.</w:t>
      </w:r>
      <w:r w:rsidR="00F85266" w:rsidRPr="00457522">
        <w:rPr>
          <w:rFonts w:cs="Times New Roman"/>
          <w:szCs w:val="24"/>
        </w:rPr>
        <w:t xml:space="preserve"> </w:t>
      </w:r>
    </w:p>
    <w:p w14:paraId="78C02B1B" w14:textId="77777777" w:rsidR="00F85266" w:rsidRPr="00CF75B5" w:rsidRDefault="00B430A3" w:rsidP="00F85266">
      <w:pPr>
        <w:pStyle w:val="Sraopastraipa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CF75B5">
        <w:rPr>
          <w:rFonts w:cs="Times New Roman"/>
          <w:szCs w:val="24"/>
        </w:rPr>
        <w:t>Projektą koordinuoja –</w:t>
      </w:r>
      <w:r w:rsidR="004D2E5C">
        <w:rPr>
          <w:rFonts w:cs="Times New Roman"/>
          <w:szCs w:val="24"/>
        </w:rPr>
        <w:t xml:space="preserve"> </w:t>
      </w:r>
      <w:r w:rsidR="009F40DF">
        <w:rPr>
          <w:rFonts w:cs="Times New Roman"/>
          <w:szCs w:val="24"/>
        </w:rPr>
        <w:t xml:space="preserve">direktorė Liana Žilinskienė, </w:t>
      </w:r>
      <w:r w:rsidR="00F85266">
        <w:rPr>
          <w:rFonts w:cs="Times New Roman"/>
          <w:szCs w:val="24"/>
        </w:rPr>
        <w:t xml:space="preserve">direktorės pavaduotoja ugdymui Vilma </w:t>
      </w:r>
      <w:proofErr w:type="spellStart"/>
      <w:r w:rsidR="00F85266">
        <w:rPr>
          <w:rFonts w:cs="Times New Roman"/>
          <w:szCs w:val="24"/>
        </w:rPr>
        <w:t>Razmienė</w:t>
      </w:r>
      <w:proofErr w:type="spellEnd"/>
      <w:r w:rsidR="00F85266">
        <w:rPr>
          <w:rFonts w:cs="Times New Roman"/>
          <w:szCs w:val="24"/>
        </w:rPr>
        <w:t xml:space="preserve">. </w:t>
      </w:r>
    </w:p>
    <w:p w14:paraId="7F4290C8" w14:textId="20F7D766" w:rsidR="00B430A3" w:rsidRPr="00F85266" w:rsidRDefault="00CF75B5" w:rsidP="00F85266">
      <w:pPr>
        <w:pStyle w:val="Sraopastraipa"/>
        <w:numPr>
          <w:ilvl w:val="0"/>
          <w:numId w:val="1"/>
        </w:numPr>
        <w:spacing w:after="4" w:line="240" w:lineRule="auto"/>
        <w:ind w:right="52"/>
        <w:jc w:val="both"/>
        <w:rPr>
          <w:rFonts w:cs="Times New Roman"/>
          <w:szCs w:val="24"/>
        </w:rPr>
      </w:pPr>
      <w:r w:rsidRPr="00F85266">
        <w:rPr>
          <w:rFonts w:cs="Times New Roman"/>
          <w:szCs w:val="24"/>
        </w:rPr>
        <w:t xml:space="preserve">Projekto trukmė: </w:t>
      </w:r>
      <w:r w:rsidR="00B430A3" w:rsidRPr="00F85266">
        <w:rPr>
          <w:rFonts w:cs="Times New Roman"/>
          <w:szCs w:val="24"/>
        </w:rPr>
        <w:t>202</w:t>
      </w:r>
      <w:r w:rsidR="00D840A4">
        <w:rPr>
          <w:rFonts w:cs="Times New Roman"/>
          <w:szCs w:val="24"/>
        </w:rPr>
        <w:t xml:space="preserve">1 </w:t>
      </w:r>
      <w:r w:rsidR="00B430A3" w:rsidRPr="00F85266">
        <w:rPr>
          <w:rFonts w:cs="Times New Roman"/>
          <w:szCs w:val="24"/>
        </w:rPr>
        <w:t xml:space="preserve">m. </w:t>
      </w:r>
      <w:r w:rsidR="00D840A4">
        <w:rPr>
          <w:rFonts w:cs="Times New Roman"/>
          <w:szCs w:val="24"/>
        </w:rPr>
        <w:t>vasario</w:t>
      </w:r>
      <w:r w:rsidR="00B643C8">
        <w:rPr>
          <w:rFonts w:cs="Times New Roman"/>
          <w:szCs w:val="24"/>
        </w:rPr>
        <w:t xml:space="preserve"> </w:t>
      </w:r>
      <w:r w:rsidR="00D840A4">
        <w:rPr>
          <w:rFonts w:cs="Times New Roman"/>
          <w:szCs w:val="24"/>
        </w:rPr>
        <w:t>1</w:t>
      </w:r>
      <w:r w:rsidR="00B643C8">
        <w:rPr>
          <w:rFonts w:cs="Times New Roman"/>
          <w:szCs w:val="24"/>
        </w:rPr>
        <w:t xml:space="preserve"> </w:t>
      </w:r>
      <w:r w:rsidRPr="00F85266">
        <w:rPr>
          <w:rFonts w:cs="Times New Roman"/>
          <w:szCs w:val="24"/>
        </w:rPr>
        <w:t xml:space="preserve">d. - </w:t>
      </w:r>
      <w:r w:rsidR="00B430A3" w:rsidRPr="00F85266">
        <w:rPr>
          <w:rFonts w:cs="Times New Roman"/>
          <w:szCs w:val="24"/>
        </w:rPr>
        <w:t>2020 m.</w:t>
      </w:r>
      <w:r w:rsidR="003F5F5E" w:rsidRPr="00F85266">
        <w:rPr>
          <w:rFonts w:cs="Times New Roman"/>
          <w:szCs w:val="24"/>
        </w:rPr>
        <w:t xml:space="preserve"> </w:t>
      </w:r>
      <w:r w:rsidR="00FD3784">
        <w:rPr>
          <w:rFonts w:cs="Times New Roman"/>
          <w:szCs w:val="24"/>
        </w:rPr>
        <w:t>vasario 15</w:t>
      </w:r>
      <w:r w:rsidR="00F85266">
        <w:rPr>
          <w:rFonts w:cs="Times New Roman"/>
          <w:szCs w:val="24"/>
        </w:rPr>
        <w:t xml:space="preserve"> </w:t>
      </w:r>
      <w:r w:rsidR="00B430A3" w:rsidRPr="00F85266">
        <w:rPr>
          <w:rFonts w:cs="Times New Roman"/>
          <w:szCs w:val="24"/>
        </w:rPr>
        <w:t xml:space="preserve">d. </w:t>
      </w:r>
    </w:p>
    <w:p w14:paraId="37B9511A" w14:textId="77777777" w:rsidR="008B63E1" w:rsidRDefault="008B63E1" w:rsidP="00CF75B5">
      <w:pPr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cs="Times New Roman"/>
          <w:szCs w:val="24"/>
        </w:rPr>
      </w:pPr>
    </w:p>
    <w:p w14:paraId="5B692371" w14:textId="77777777" w:rsidR="00CE12EF" w:rsidRPr="008B63E1" w:rsidRDefault="00A30BFC" w:rsidP="00C43758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8B63E1">
        <w:rPr>
          <w:rFonts w:cs="Times New Roman"/>
          <w:b/>
          <w:szCs w:val="24"/>
        </w:rPr>
        <w:t>II</w:t>
      </w:r>
      <w:r w:rsidR="00CE12EF" w:rsidRPr="008B63E1">
        <w:rPr>
          <w:rFonts w:cs="Times New Roman"/>
          <w:b/>
          <w:szCs w:val="24"/>
        </w:rPr>
        <w:t xml:space="preserve"> SKYRIUS</w:t>
      </w:r>
    </w:p>
    <w:p w14:paraId="6B818D73" w14:textId="2C05B3F6" w:rsidR="00AA2B4A" w:rsidRPr="00182F82" w:rsidRDefault="00C43758" w:rsidP="00C43758">
      <w:pPr>
        <w:pStyle w:val="Sraopastraipa"/>
        <w:spacing w:after="0" w:line="240" w:lineRule="auto"/>
        <w:ind w:left="0" w:hanging="73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247256">
        <w:rPr>
          <w:rFonts w:cs="Times New Roman"/>
          <w:b/>
          <w:szCs w:val="24"/>
        </w:rPr>
        <w:t xml:space="preserve">PROJEKTO </w:t>
      </w:r>
      <w:r w:rsidR="00CC1C12" w:rsidRPr="00182F82">
        <w:rPr>
          <w:rFonts w:cs="Times New Roman"/>
          <w:b/>
          <w:szCs w:val="24"/>
        </w:rPr>
        <w:t xml:space="preserve">TIKSLAS IR </w:t>
      </w:r>
      <w:r w:rsidR="005B5AB5" w:rsidRPr="00182F82">
        <w:rPr>
          <w:rFonts w:cs="Times New Roman"/>
          <w:b/>
          <w:szCs w:val="24"/>
        </w:rPr>
        <w:t>UŽDAVINIAI</w:t>
      </w:r>
    </w:p>
    <w:p w14:paraId="641C6817" w14:textId="77777777" w:rsidR="00AA2B4A" w:rsidRPr="00182F82" w:rsidRDefault="00AA2B4A" w:rsidP="00D31200">
      <w:pPr>
        <w:pStyle w:val="Sraopastraipa"/>
        <w:spacing w:after="0"/>
        <w:ind w:left="1440"/>
        <w:jc w:val="both"/>
        <w:rPr>
          <w:rFonts w:cs="Times New Roman"/>
          <w:szCs w:val="24"/>
        </w:rPr>
      </w:pPr>
    </w:p>
    <w:p w14:paraId="30D2292D" w14:textId="7E23E592" w:rsidR="001B577D" w:rsidRPr="000A1FD0" w:rsidRDefault="00D2645E" w:rsidP="00AB0F86">
      <w:pPr>
        <w:pStyle w:val="prastasistinklapis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A1FD0">
        <w:t>Projekto</w:t>
      </w:r>
      <w:r w:rsidR="00644A4C">
        <w:t xml:space="preserve"> </w:t>
      </w:r>
      <w:r w:rsidR="0004448E" w:rsidRPr="000A1FD0">
        <w:t>t</w:t>
      </w:r>
      <w:r w:rsidR="00FD27DE" w:rsidRPr="000A1FD0">
        <w:t>ikslas –</w:t>
      </w:r>
      <w:r w:rsidR="00677A6E" w:rsidRPr="000A1FD0">
        <w:rPr>
          <w:bCs/>
        </w:rPr>
        <w:t xml:space="preserve"> </w:t>
      </w:r>
      <w:r w:rsidRPr="000A1FD0">
        <w:t>į</w:t>
      </w:r>
      <w:r w:rsidR="001B577D" w:rsidRPr="000A1FD0">
        <w:t>traukti</w:t>
      </w:r>
      <w:r w:rsidR="00644A4C">
        <w:t xml:space="preserve"> </w:t>
      </w:r>
      <w:r w:rsidR="00247256">
        <w:t>ankstyvojo amžiaus</w:t>
      </w:r>
      <w:r w:rsidR="00644A4C">
        <w:t xml:space="preserve"> </w:t>
      </w:r>
      <w:r w:rsidR="006F1A71">
        <w:t>ugdytinius,</w:t>
      </w:r>
      <w:r w:rsidR="00FC6075">
        <w:t xml:space="preserve"> jų</w:t>
      </w:r>
      <w:r w:rsidR="001B37EB">
        <w:t xml:space="preserve"> šeimos</w:t>
      </w:r>
      <w:r w:rsidR="00412DAE">
        <w:t xml:space="preserve"> narius</w:t>
      </w:r>
      <w:r w:rsidR="006F1A71">
        <w:t xml:space="preserve">, mokytojus </w:t>
      </w:r>
      <w:r w:rsidR="000A1FD0" w:rsidRPr="000A1FD0">
        <w:t xml:space="preserve">į </w:t>
      </w:r>
      <w:r w:rsidR="00412DAE">
        <w:t>kūrybinį procesą</w:t>
      </w:r>
      <w:r w:rsidR="00E3131B">
        <w:t>, skatinant</w:t>
      </w:r>
      <w:r w:rsidR="00805FE1">
        <w:t xml:space="preserve"> kūrybinį</w:t>
      </w:r>
      <w:r w:rsidR="0017098D">
        <w:t xml:space="preserve"> aktyvumą bei meninę saviraišką</w:t>
      </w:r>
      <w:r w:rsidR="001A6EEA">
        <w:t xml:space="preserve"> įvairiomis dailės raiškos priemonėmis ir būdais.</w:t>
      </w:r>
    </w:p>
    <w:p w14:paraId="09826FA1" w14:textId="77777777" w:rsidR="0077257D" w:rsidRPr="00CF75B5" w:rsidRDefault="00AB0F86" w:rsidP="00AB0F86">
      <w:pPr>
        <w:pStyle w:val="Sraopastraipa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kto</w:t>
      </w:r>
      <w:r w:rsidR="0004448E" w:rsidRPr="00CF75B5">
        <w:rPr>
          <w:rFonts w:cs="Times New Roman"/>
          <w:szCs w:val="24"/>
        </w:rPr>
        <w:t xml:space="preserve"> u</w:t>
      </w:r>
      <w:r w:rsidR="0077257D" w:rsidRPr="00CF75B5">
        <w:rPr>
          <w:rFonts w:cs="Times New Roman"/>
          <w:szCs w:val="24"/>
        </w:rPr>
        <w:t>ždaviniai:</w:t>
      </w:r>
    </w:p>
    <w:p w14:paraId="467625B1" w14:textId="77777777" w:rsidR="002F191C" w:rsidRPr="002F191C" w:rsidRDefault="000A1FD0" w:rsidP="00A74369">
      <w:pPr>
        <w:pStyle w:val="Sraopastraipa"/>
        <w:numPr>
          <w:ilvl w:val="1"/>
          <w:numId w:val="1"/>
        </w:numPr>
        <w:spacing w:after="0" w:line="240" w:lineRule="auto"/>
        <w:ind w:left="1287" w:right="51" w:hanging="357"/>
        <w:jc w:val="both"/>
        <w:rPr>
          <w:rFonts w:cs="Times New Roman"/>
          <w:szCs w:val="24"/>
        </w:rPr>
      </w:pPr>
      <w:r w:rsidRPr="005936A4">
        <w:rPr>
          <w:rFonts w:cs="Times New Roman"/>
          <w:szCs w:val="24"/>
        </w:rPr>
        <w:t xml:space="preserve"> </w:t>
      </w:r>
      <w:r w:rsidR="002F191C">
        <w:rPr>
          <w:szCs w:val="24"/>
        </w:rPr>
        <w:t>Aktyvinti ankstyvojo amžiaus  vaikų vaizduotę, smulkiosios motorikos lavinimąsi, pasitelkiant netradicinius kūrybinės raiškos būdus.</w:t>
      </w:r>
    </w:p>
    <w:p w14:paraId="0A3629DC" w14:textId="75E83870" w:rsidR="005936A4" w:rsidRPr="005936A4" w:rsidRDefault="002F191C" w:rsidP="00A74369">
      <w:pPr>
        <w:pStyle w:val="Sraopastraipa"/>
        <w:numPr>
          <w:ilvl w:val="1"/>
          <w:numId w:val="1"/>
        </w:numPr>
        <w:spacing w:after="0" w:line="240" w:lineRule="auto"/>
        <w:ind w:left="1287" w:right="51" w:hanging="357"/>
        <w:jc w:val="both"/>
        <w:rPr>
          <w:rFonts w:cs="Times New Roman"/>
          <w:szCs w:val="24"/>
        </w:rPr>
      </w:pPr>
      <w:r>
        <w:rPr>
          <w:szCs w:val="24"/>
        </w:rPr>
        <w:t xml:space="preserve"> </w:t>
      </w:r>
      <w:r w:rsidR="005936A4" w:rsidRPr="005936A4">
        <w:rPr>
          <w:rFonts w:cs="Times New Roman"/>
          <w:szCs w:val="24"/>
        </w:rPr>
        <w:t xml:space="preserve">Stiprinti </w:t>
      </w:r>
      <w:proofErr w:type="spellStart"/>
      <w:r w:rsidR="005936A4" w:rsidRPr="005936A4">
        <w:rPr>
          <w:rFonts w:cs="Times New Roman"/>
          <w:color w:val="333333"/>
          <w:szCs w:val="24"/>
          <w:shd w:val="clear" w:color="auto" w:fill="FFFFFF"/>
        </w:rPr>
        <w:t>patyriminės</w:t>
      </w:r>
      <w:proofErr w:type="spellEnd"/>
      <w:r w:rsidR="005936A4" w:rsidRPr="005936A4">
        <w:rPr>
          <w:rFonts w:cs="Times New Roman"/>
          <w:color w:val="333333"/>
          <w:szCs w:val="24"/>
          <w:shd w:val="clear" w:color="auto" w:fill="FFFFFF"/>
        </w:rPr>
        <w:t xml:space="preserve"> veiklos ryšį su supančiu pasauliu, sudaryti galimybę vystytis vaiko individualybei</w:t>
      </w:r>
      <w:r w:rsidR="005936A4" w:rsidRPr="005936A4">
        <w:rPr>
          <w:rFonts w:cs="Times New Roman"/>
          <w:color w:val="333333"/>
          <w:sz w:val="27"/>
          <w:szCs w:val="27"/>
          <w:shd w:val="clear" w:color="auto" w:fill="FFFFFF"/>
        </w:rPr>
        <w:t>.</w:t>
      </w:r>
    </w:p>
    <w:p w14:paraId="6C012384" w14:textId="0A010012" w:rsidR="00C74632" w:rsidRPr="00C74632" w:rsidRDefault="002F191C" w:rsidP="00A74369">
      <w:pPr>
        <w:pStyle w:val="Sraopastraipa"/>
        <w:numPr>
          <w:ilvl w:val="1"/>
          <w:numId w:val="1"/>
        </w:numPr>
        <w:spacing w:after="0" w:line="240" w:lineRule="auto"/>
        <w:ind w:left="1287" w:right="51" w:hanging="357"/>
        <w:jc w:val="both"/>
        <w:rPr>
          <w:rFonts w:cs="Times New Roman"/>
          <w:szCs w:val="24"/>
        </w:rPr>
      </w:pPr>
      <w:r>
        <w:rPr>
          <w:szCs w:val="24"/>
        </w:rPr>
        <w:t xml:space="preserve"> Patirti gerų emocijų ir džiugių akimirkų, suaugusiems, kartu su vaikais, dalyvaujant kūrybos procese.</w:t>
      </w:r>
    </w:p>
    <w:p w14:paraId="02BC695B" w14:textId="77FDC440" w:rsidR="004568B2" w:rsidRPr="009F40DF" w:rsidRDefault="00C74632" w:rsidP="00A74369">
      <w:pPr>
        <w:pStyle w:val="Sraopastraipa"/>
        <w:numPr>
          <w:ilvl w:val="1"/>
          <w:numId w:val="1"/>
        </w:numPr>
        <w:spacing w:after="0" w:line="240" w:lineRule="auto"/>
        <w:ind w:left="1287" w:right="51" w:hanging="357"/>
        <w:jc w:val="both"/>
        <w:rPr>
          <w:rFonts w:cs="Times New Roman"/>
          <w:szCs w:val="24"/>
        </w:rPr>
      </w:pPr>
      <w:r w:rsidRPr="00C74632">
        <w:rPr>
          <w:szCs w:val="24"/>
        </w:rPr>
        <w:t xml:space="preserve"> </w:t>
      </w:r>
      <w:r w:rsidR="002F191C">
        <w:rPr>
          <w:szCs w:val="24"/>
        </w:rPr>
        <w:t>Siekti bendruomenės narių nuoširdaus bendravimo ir betarpiško bendradarbiavimo, dalijantis kūrybiniais įspūdžiais.</w:t>
      </w:r>
    </w:p>
    <w:p w14:paraId="4702B440" w14:textId="77777777" w:rsidR="002F191C" w:rsidRPr="00844FBC" w:rsidRDefault="002F191C" w:rsidP="002F191C">
      <w:pPr>
        <w:spacing w:after="0"/>
        <w:rPr>
          <w:rFonts w:cs="Times New Roman"/>
          <w:b/>
          <w:szCs w:val="24"/>
        </w:rPr>
      </w:pPr>
    </w:p>
    <w:p w14:paraId="112278D7" w14:textId="345F8A88" w:rsidR="009F40DF" w:rsidRPr="00F06278" w:rsidRDefault="009F40DF" w:rsidP="002F191C">
      <w:pPr>
        <w:pStyle w:val="Sraopastraipa"/>
        <w:spacing w:after="0" w:line="240" w:lineRule="auto"/>
        <w:ind w:left="1287" w:right="51"/>
        <w:jc w:val="center"/>
        <w:rPr>
          <w:rFonts w:cs="Times New Roman"/>
          <w:szCs w:val="24"/>
        </w:rPr>
      </w:pPr>
    </w:p>
    <w:p w14:paraId="156BE362" w14:textId="5E4B86DF" w:rsidR="004A73E1" w:rsidRPr="00182F82" w:rsidRDefault="00CE12EF" w:rsidP="002F191C">
      <w:pPr>
        <w:pStyle w:val="Sraopastraipa"/>
        <w:spacing w:after="0" w:line="240" w:lineRule="auto"/>
        <w:ind w:left="0"/>
        <w:jc w:val="center"/>
        <w:rPr>
          <w:rFonts w:cs="Times New Roman"/>
          <w:szCs w:val="24"/>
        </w:rPr>
      </w:pPr>
      <w:r w:rsidRPr="00182F82">
        <w:rPr>
          <w:rFonts w:cs="Times New Roman"/>
          <w:b/>
          <w:szCs w:val="24"/>
        </w:rPr>
        <w:t>I</w:t>
      </w:r>
      <w:r w:rsidR="00A30BFC" w:rsidRPr="00182F82">
        <w:rPr>
          <w:rFonts w:cs="Times New Roman"/>
          <w:b/>
          <w:szCs w:val="24"/>
        </w:rPr>
        <w:t>II</w:t>
      </w:r>
      <w:r w:rsidRPr="00182F82">
        <w:rPr>
          <w:rFonts w:cs="Times New Roman"/>
          <w:b/>
          <w:szCs w:val="24"/>
        </w:rPr>
        <w:t xml:space="preserve"> SKYRIUS</w:t>
      </w:r>
    </w:p>
    <w:p w14:paraId="66FEDE45" w14:textId="77777777" w:rsidR="007B34E5" w:rsidRPr="00182F82" w:rsidRDefault="006F604D" w:rsidP="002F191C">
      <w:pPr>
        <w:spacing w:after="0"/>
        <w:jc w:val="center"/>
        <w:rPr>
          <w:rFonts w:cs="Times New Roman"/>
          <w:b/>
          <w:szCs w:val="24"/>
        </w:rPr>
      </w:pPr>
      <w:r w:rsidRPr="00182F82">
        <w:rPr>
          <w:rFonts w:cs="Times New Roman"/>
          <w:b/>
          <w:szCs w:val="24"/>
        </w:rPr>
        <w:t>PROJEKTO</w:t>
      </w:r>
      <w:r w:rsidR="00AA2B4A" w:rsidRPr="00182F82">
        <w:rPr>
          <w:rFonts w:cs="Times New Roman"/>
          <w:b/>
          <w:szCs w:val="24"/>
        </w:rPr>
        <w:t xml:space="preserve"> </w:t>
      </w:r>
      <w:r w:rsidR="00096A05" w:rsidRPr="00182F82">
        <w:rPr>
          <w:rFonts w:cs="Times New Roman"/>
          <w:b/>
          <w:szCs w:val="24"/>
        </w:rPr>
        <w:t>DALYVIAI</w:t>
      </w:r>
    </w:p>
    <w:p w14:paraId="5AA1FBB2" w14:textId="77777777" w:rsidR="00057BD8" w:rsidRPr="00182F82" w:rsidRDefault="00057BD8" w:rsidP="00F97DE8">
      <w:pPr>
        <w:spacing w:after="0"/>
        <w:jc w:val="center"/>
        <w:rPr>
          <w:rFonts w:cs="Times New Roman"/>
          <w:szCs w:val="24"/>
        </w:rPr>
      </w:pPr>
    </w:p>
    <w:p w14:paraId="1341B475" w14:textId="775E6F1D" w:rsidR="001A6119" w:rsidRPr="004D2E5C" w:rsidRDefault="00227687" w:rsidP="00C74632">
      <w:pPr>
        <w:pStyle w:val="prastasistinklapis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ojekto dalyviai </w:t>
      </w:r>
      <w:r w:rsidR="002F6627">
        <w:t>–</w:t>
      </w:r>
      <w:r w:rsidR="004D2E5C">
        <w:t xml:space="preserve"> </w:t>
      </w:r>
      <w:r w:rsidR="000E467B">
        <w:t xml:space="preserve">Lietuvos </w:t>
      </w:r>
      <w:r w:rsidR="009F40DF">
        <w:t>ikimokyklinio ugdymo įstaig</w:t>
      </w:r>
      <w:r w:rsidR="000E467B">
        <w:t xml:space="preserve">ų ankstyvojo amžiaus grupių </w:t>
      </w:r>
      <w:r w:rsidR="00971374">
        <w:t xml:space="preserve">ugdytiniai </w:t>
      </w:r>
      <w:r w:rsidR="00A279BA">
        <w:t>ir kiti</w:t>
      </w:r>
      <w:r w:rsidR="00971374">
        <w:t xml:space="preserve"> </w:t>
      </w:r>
      <w:r w:rsidR="00CD1619">
        <w:t>bendruomenės nariai.</w:t>
      </w:r>
    </w:p>
    <w:p w14:paraId="5AB4A958" w14:textId="77777777" w:rsidR="004D2E5C" w:rsidRDefault="004D2E5C" w:rsidP="00ED2F2E">
      <w:pPr>
        <w:pStyle w:val="prastasistinklapis"/>
        <w:shd w:val="clear" w:color="auto" w:fill="FFFFFF"/>
        <w:spacing w:before="0" w:beforeAutospacing="0" w:after="0" w:afterAutospacing="0"/>
        <w:ind w:left="1290"/>
        <w:jc w:val="center"/>
        <w:rPr>
          <w:b/>
        </w:rPr>
      </w:pPr>
    </w:p>
    <w:p w14:paraId="5FD181B0" w14:textId="77777777" w:rsidR="00CE12EF" w:rsidRPr="00182F82" w:rsidRDefault="006F604D" w:rsidP="00ED2F2E">
      <w:pPr>
        <w:spacing w:after="0"/>
        <w:jc w:val="center"/>
        <w:rPr>
          <w:rFonts w:cs="Times New Roman"/>
          <w:szCs w:val="24"/>
        </w:rPr>
      </w:pPr>
      <w:r w:rsidRPr="00182F82">
        <w:rPr>
          <w:rFonts w:cs="Times New Roman"/>
          <w:b/>
          <w:szCs w:val="24"/>
        </w:rPr>
        <w:t>IV SKYRIUS</w:t>
      </w:r>
    </w:p>
    <w:p w14:paraId="03692C49" w14:textId="77777777" w:rsidR="00CB72DF" w:rsidRPr="00182F82" w:rsidRDefault="006F604D" w:rsidP="00ED2F2E">
      <w:pPr>
        <w:spacing w:after="0"/>
        <w:jc w:val="center"/>
        <w:rPr>
          <w:rFonts w:cs="Times New Roman"/>
          <w:b/>
          <w:szCs w:val="24"/>
        </w:rPr>
      </w:pPr>
      <w:r w:rsidRPr="00182F82">
        <w:rPr>
          <w:rFonts w:cs="Times New Roman"/>
          <w:b/>
          <w:szCs w:val="24"/>
        </w:rPr>
        <w:t xml:space="preserve">PROJEKTO </w:t>
      </w:r>
      <w:r w:rsidR="00694A1C">
        <w:rPr>
          <w:rFonts w:cs="Times New Roman"/>
          <w:b/>
          <w:szCs w:val="24"/>
        </w:rPr>
        <w:t>ORGANIZAVIMO TVARKA</w:t>
      </w:r>
    </w:p>
    <w:p w14:paraId="74D49CD8" w14:textId="77777777" w:rsidR="009031A4" w:rsidRPr="00182F82" w:rsidRDefault="009031A4" w:rsidP="00CB72DF">
      <w:pPr>
        <w:spacing w:after="0"/>
        <w:jc w:val="center"/>
        <w:rPr>
          <w:rFonts w:cs="Times New Roman"/>
          <w:b/>
          <w:szCs w:val="24"/>
        </w:rPr>
      </w:pPr>
    </w:p>
    <w:p w14:paraId="1B9210BE" w14:textId="67F393C2" w:rsidR="001A6119" w:rsidRDefault="00707536" w:rsidP="00AB0F86">
      <w:pPr>
        <w:pStyle w:val="prastasistinklapis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Vaikai </w:t>
      </w:r>
      <w:r w:rsidR="00A279BA">
        <w:t>(</w:t>
      </w:r>
      <w:r w:rsidR="00A018F3">
        <w:t>iki 3 metų</w:t>
      </w:r>
      <w:r w:rsidR="00A279BA">
        <w:t>),</w:t>
      </w:r>
      <w:r w:rsidR="00496CD3" w:rsidRPr="008B63E1">
        <w:t xml:space="preserve"> kartu </w:t>
      </w:r>
      <w:r w:rsidR="00A279BA">
        <w:t>su</w:t>
      </w:r>
      <w:r w:rsidR="005F3716">
        <w:t xml:space="preserve"> savo šeimos</w:t>
      </w:r>
      <w:r w:rsidR="00936825">
        <w:t xml:space="preserve"> nariais, grupių </w:t>
      </w:r>
      <w:r w:rsidR="00794E4A">
        <w:t>mokytojais</w:t>
      </w:r>
      <w:r w:rsidR="00C44900">
        <w:t xml:space="preserve"> </w:t>
      </w:r>
      <w:r w:rsidR="001A6119">
        <w:t xml:space="preserve">įsitraukia į </w:t>
      </w:r>
      <w:r w:rsidR="00C44900">
        <w:t xml:space="preserve">bendrą kūrybinį </w:t>
      </w:r>
      <w:r w:rsidR="00EE21FC">
        <w:t>procesą</w:t>
      </w:r>
      <w:r w:rsidR="00794E4A">
        <w:t xml:space="preserve">: </w:t>
      </w:r>
      <w:r w:rsidR="00F3610F">
        <w:t xml:space="preserve">lieja, tepa, </w:t>
      </w:r>
      <w:r w:rsidR="00421AA6">
        <w:t xml:space="preserve">štampuoja, </w:t>
      </w:r>
      <w:r w:rsidR="00E63E02">
        <w:t>piešia</w:t>
      </w:r>
      <w:r w:rsidR="00847382">
        <w:t xml:space="preserve"> spalvotais da</w:t>
      </w:r>
      <w:r w:rsidR="00221565">
        <w:t>ž</w:t>
      </w:r>
      <w:r w:rsidR="00847382">
        <w:t>ais</w:t>
      </w:r>
      <w:r w:rsidR="00A279BA">
        <w:t xml:space="preserve"> ir pan. </w:t>
      </w:r>
      <w:r w:rsidR="00794E4A" w:rsidRPr="00B926EF">
        <w:rPr>
          <w:b/>
        </w:rPr>
        <w:t>tik rankytėmi</w:t>
      </w:r>
      <w:r w:rsidR="001D3E2F" w:rsidRPr="00B926EF">
        <w:rPr>
          <w:b/>
        </w:rPr>
        <w:t>s</w:t>
      </w:r>
      <w:r w:rsidR="00221565">
        <w:t>.</w:t>
      </w:r>
    </w:p>
    <w:p w14:paraId="4D990FAE" w14:textId="20923332" w:rsidR="001A6119" w:rsidRDefault="00973BD4" w:rsidP="00AB0F86">
      <w:pPr>
        <w:pStyle w:val="Sraopastraipa"/>
        <w:numPr>
          <w:ilvl w:val="0"/>
          <w:numId w:val="1"/>
        </w:numPr>
        <w:spacing w:line="240" w:lineRule="auto"/>
        <w:ind w:right="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magios</w:t>
      </w:r>
      <w:r w:rsidR="001A6119">
        <w:rPr>
          <w:rFonts w:cs="Times New Roman"/>
          <w:szCs w:val="24"/>
        </w:rPr>
        <w:t xml:space="preserve"> </w:t>
      </w:r>
      <w:r w:rsidR="004B236C">
        <w:rPr>
          <w:rFonts w:cs="Times New Roman"/>
          <w:szCs w:val="24"/>
        </w:rPr>
        <w:t>kūrybin</w:t>
      </w:r>
      <w:r>
        <w:rPr>
          <w:rFonts w:cs="Times New Roman"/>
          <w:szCs w:val="24"/>
        </w:rPr>
        <w:t>ės a</w:t>
      </w:r>
      <w:r w:rsidR="001A6119">
        <w:rPr>
          <w:rFonts w:cs="Times New Roman"/>
          <w:szCs w:val="24"/>
        </w:rPr>
        <w:t>kimirk</w:t>
      </w:r>
      <w:r>
        <w:rPr>
          <w:rFonts w:cs="Times New Roman"/>
          <w:szCs w:val="24"/>
        </w:rPr>
        <w:t>os fotografuojamos</w:t>
      </w:r>
      <w:r w:rsidR="00B926EF">
        <w:rPr>
          <w:rFonts w:cs="Times New Roman"/>
          <w:szCs w:val="24"/>
        </w:rPr>
        <w:t xml:space="preserve"> ir/arba </w:t>
      </w:r>
      <w:r w:rsidR="00D95D94">
        <w:rPr>
          <w:rFonts w:cs="Times New Roman"/>
          <w:szCs w:val="24"/>
        </w:rPr>
        <w:t>filmuojamos.</w:t>
      </w:r>
    </w:p>
    <w:p w14:paraId="494EAB85" w14:textId="2A721FB6" w:rsidR="008378F7" w:rsidRDefault="008378F7" w:rsidP="00B643C8">
      <w:pPr>
        <w:pStyle w:val="Sraopastraipa"/>
        <w:numPr>
          <w:ilvl w:val="0"/>
          <w:numId w:val="1"/>
        </w:numPr>
        <w:spacing w:after="0" w:line="240" w:lineRule="auto"/>
        <w:ind w:right="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kte dalyvauti pa</w:t>
      </w:r>
      <w:r w:rsidR="00FD3784">
        <w:rPr>
          <w:rFonts w:cs="Times New Roman"/>
          <w:szCs w:val="24"/>
        </w:rPr>
        <w:t>geidaujančios įstaigos ir jų nariai</w:t>
      </w:r>
      <w:r>
        <w:rPr>
          <w:rFonts w:cs="Times New Roman"/>
          <w:szCs w:val="24"/>
        </w:rPr>
        <w:t xml:space="preserve"> </w:t>
      </w:r>
      <w:r w:rsidR="00FD3784">
        <w:rPr>
          <w:rFonts w:cs="Times New Roman"/>
          <w:szCs w:val="24"/>
        </w:rPr>
        <w:t>bus pakviesti</w:t>
      </w:r>
      <w:r w:rsidR="00B926EF">
        <w:rPr>
          <w:rFonts w:cs="Times New Roman"/>
          <w:szCs w:val="24"/>
        </w:rPr>
        <w:t xml:space="preserve"> prisijungti uždaroje Facebook </w:t>
      </w:r>
      <w:r w:rsidR="00E169CB">
        <w:rPr>
          <w:rFonts w:cs="Times New Roman"/>
          <w:szCs w:val="24"/>
        </w:rPr>
        <w:t xml:space="preserve">grupėje; </w:t>
      </w:r>
      <w:r w:rsidR="00210204">
        <w:rPr>
          <w:rFonts w:cs="Times New Roman"/>
          <w:szCs w:val="24"/>
        </w:rPr>
        <w:t xml:space="preserve">filmuotos medžiagos </w:t>
      </w:r>
      <w:r w:rsidR="00F80872">
        <w:rPr>
          <w:rFonts w:cs="Times New Roman"/>
          <w:szCs w:val="24"/>
        </w:rPr>
        <w:t xml:space="preserve">trukmė- </w:t>
      </w:r>
      <w:r w:rsidR="00CD6ED8">
        <w:rPr>
          <w:rFonts w:cs="Times New Roman"/>
          <w:szCs w:val="24"/>
        </w:rPr>
        <w:t>iki minutės</w:t>
      </w:r>
      <w:r w:rsidR="002161F1">
        <w:rPr>
          <w:rFonts w:cs="Times New Roman"/>
          <w:szCs w:val="24"/>
        </w:rPr>
        <w:t>.</w:t>
      </w:r>
    </w:p>
    <w:p w14:paraId="03FB6B12" w14:textId="3F825F27" w:rsidR="00B643C8" w:rsidRDefault="008378F7" w:rsidP="00B643C8">
      <w:pPr>
        <w:pStyle w:val="Sraopastraipa"/>
        <w:numPr>
          <w:ilvl w:val="0"/>
          <w:numId w:val="1"/>
        </w:numPr>
        <w:spacing w:after="0" w:line="240" w:lineRule="auto"/>
        <w:ind w:right="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ūtina nurodyti dalyvaujančios įstaigos pavad</w:t>
      </w:r>
      <w:r w:rsidR="00B926EF">
        <w:rPr>
          <w:rFonts w:cs="Times New Roman"/>
          <w:szCs w:val="24"/>
        </w:rPr>
        <w:t>inimą, mokytojo ir mokinio/vaiko vardą</w:t>
      </w:r>
      <w:r w:rsidR="00BE5BE9">
        <w:rPr>
          <w:rFonts w:cs="Times New Roman"/>
          <w:szCs w:val="24"/>
        </w:rPr>
        <w:t>.</w:t>
      </w:r>
    </w:p>
    <w:p w14:paraId="78A951A8" w14:textId="2E989447" w:rsidR="004D2E5C" w:rsidRPr="00BC4C4C" w:rsidRDefault="00FD3784" w:rsidP="00FD3784">
      <w:pPr>
        <w:pStyle w:val="Sraopastraipa"/>
        <w:numPr>
          <w:ilvl w:val="0"/>
          <w:numId w:val="1"/>
        </w:numPr>
        <w:spacing w:after="0" w:line="240" w:lineRule="auto"/>
        <w:ind w:right="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acija teikiama el. paštu </w:t>
      </w:r>
      <w:r w:rsidRPr="008378F7">
        <w:rPr>
          <w:rFonts w:cs="Times New Roman"/>
          <w:szCs w:val="24"/>
          <w:u w:val="single"/>
        </w:rPr>
        <w:t>saulezvaigzde500@gmail.com</w:t>
      </w:r>
    </w:p>
    <w:p w14:paraId="12AE9F8E" w14:textId="77777777" w:rsidR="009F40DF" w:rsidRDefault="009F40DF" w:rsidP="0065611E">
      <w:pPr>
        <w:spacing w:after="0" w:line="240" w:lineRule="auto"/>
        <w:rPr>
          <w:rFonts w:cs="Times New Roman"/>
          <w:b/>
          <w:szCs w:val="24"/>
        </w:rPr>
      </w:pPr>
    </w:p>
    <w:p w14:paraId="502BD870" w14:textId="77777777" w:rsidR="009F40DF" w:rsidRDefault="009F40DF" w:rsidP="0065611E">
      <w:pPr>
        <w:spacing w:after="0" w:line="240" w:lineRule="auto"/>
        <w:rPr>
          <w:rFonts w:cs="Times New Roman"/>
          <w:b/>
          <w:szCs w:val="24"/>
        </w:rPr>
      </w:pPr>
    </w:p>
    <w:p w14:paraId="3D1B0FF6" w14:textId="77777777" w:rsidR="00CE12EF" w:rsidRPr="00182F82" w:rsidRDefault="006F604D" w:rsidP="000A18B0">
      <w:pPr>
        <w:spacing w:after="0" w:line="240" w:lineRule="auto"/>
        <w:jc w:val="center"/>
        <w:rPr>
          <w:rFonts w:cs="Times New Roman"/>
          <w:szCs w:val="24"/>
        </w:rPr>
      </w:pPr>
      <w:r w:rsidRPr="00182F82">
        <w:rPr>
          <w:rFonts w:cs="Times New Roman"/>
          <w:b/>
          <w:szCs w:val="24"/>
        </w:rPr>
        <w:t>V</w:t>
      </w:r>
      <w:r w:rsidR="00CE12EF" w:rsidRPr="00182F82">
        <w:rPr>
          <w:rFonts w:cs="Times New Roman"/>
          <w:b/>
          <w:szCs w:val="24"/>
        </w:rPr>
        <w:t xml:space="preserve"> SKYRIUS</w:t>
      </w:r>
    </w:p>
    <w:p w14:paraId="524030F3" w14:textId="77777777" w:rsidR="00324BBE" w:rsidRPr="00182F82" w:rsidRDefault="00324BBE" w:rsidP="000A18B0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182F82">
        <w:rPr>
          <w:rFonts w:cs="Times New Roman"/>
          <w:b/>
          <w:szCs w:val="24"/>
        </w:rPr>
        <w:t>BAIGIAMOSIOS NUOSTATOS</w:t>
      </w:r>
    </w:p>
    <w:p w14:paraId="03A2B94A" w14:textId="77777777" w:rsidR="00182F82" w:rsidRPr="00182F82" w:rsidRDefault="00182F82" w:rsidP="00CE12EF">
      <w:pPr>
        <w:spacing w:after="0"/>
        <w:ind w:firstLine="709"/>
        <w:jc w:val="center"/>
        <w:rPr>
          <w:rFonts w:cs="Times New Roman"/>
          <w:b/>
          <w:szCs w:val="24"/>
        </w:rPr>
      </w:pPr>
    </w:p>
    <w:p w14:paraId="14AB0BA6" w14:textId="62BEBE40" w:rsidR="00182F82" w:rsidRPr="000A18B0" w:rsidRDefault="000A18B0" w:rsidP="00AB0F86">
      <w:pPr>
        <w:pStyle w:val="Sraopastraipa1"/>
        <w:numPr>
          <w:ilvl w:val="0"/>
          <w:numId w:val="1"/>
        </w:numPr>
        <w:tabs>
          <w:tab w:val="left" w:pos="851"/>
        </w:tabs>
        <w:jc w:val="both"/>
        <w:rPr>
          <w:bCs/>
        </w:rPr>
      </w:pPr>
      <w:r>
        <w:rPr>
          <w:bCs/>
        </w:rPr>
        <w:t xml:space="preserve">Dalyvavimas </w:t>
      </w:r>
      <w:r w:rsidR="00043CBE">
        <w:rPr>
          <w:bCs/>
        </w:rPr>
        <w:t>Projekte</w:t>
      </w:r>
      <w:r w:rsidR="00B643C8">
        <w:rPr>
          <w:bCs/>
        </w:rPr>
        <w:t xml:space="preserve"> reiškia dalyvių sutikimą, kad </w:t>
      </w:r>
      <w:r>
        <w:rPr>
          <w:bCs/>
        </w:rPr>
        <w:t xml:space="preserve">fotografuota medžiaga būtų naudojama (nepažeidžiant Bendrojo duomenų apsaugos reglamento nuostatų) organizatorių internetinėje svetainėje ir/ar </w:t>
      </w:r>
      <w:proofErr w:type="spellStart"/>
      <w:r>
        <w:rPr>
          <w:bCs/>
        </w:rPr>
        <w:t>socialino</w:t>
      </w:r>
      <w:proofErr w:type="spellEnd"/>
      <w:r>
        <w:rPr>
          <w:bCs/>
        </w:rPr>
        <w:t xml:space="preserve"> tinklo </w:t>
      </w:r>
      <w:proofErr w:type="spellStart"/>
      <w:r>
        <w:rPr>
          <w:bCs/>
        </w:rPr>
        <w:t>Facebook</w:t>
      </w:r>
      <w:proofErr w:type="spellEnd"/>
      <w:r>
        <w:rPr>
          <w:bCs/>
        </w:rPr>
        <w:t xml:space="preserve"> uždaroje </w:t>
      </w:r>
      <w:r w:rsidR="00F94D31">
        <w:rPr>
          <w:bCs/>
        </w:rPr>
        <w:t xml:space="preserve">grupėje </w:t>
      </w:r>
      <w:r w:rsidR="00AE057C">
        <w:rPr>
          <w:bCs/>
        </w:rPr>
        <w:t>,,</w:t>
      </w:r>
      <w:r w:rsidR="006A4713">
        <w:rPr>
          <w:bCs/>
        </w:rPr>
        <w:t>Piešiam rankom ir pirštukais“</w:t>
      </w:r>
      <w:r w:rsidR="00815433">
        <w:rPr>
          <w:bCs/>
        </w:rPr>
        <w:t>.</w:t>
      </w:r>
    </w:p>
    <w:p w14:paraId="00EAA8E3" w14:textId="77777777" w:rsidR="001B164B" w:rsidRDefault="00324BBE" w:rsidP="00AB0F86">
      <w:pPr>
        <w:pStyle w:val="Sraopastraipa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cs="Times New Roman"/>
          <w:szCs w:val="24"/>
        </w:rPr>
      </w:pPr>
      <w:r w:rsidRPr="000A18B0">
        <w:rPr>
          <w:rFonts w:cs="Times New Roman"/>
          <w:szCs w:val="24"/>
        </w:rPr>
        <w:t xml:space="preserve">Organizatoriai pasilieka teisę koreguoti </w:t>
      </w:r>
      <w:r w:rsidR="0045033F">
        <w:rPr>
          <w:rFonts w:cs="Times New Roman"/>
          <w:szCs w:val="24"/>
        </w:rPr>
        <w:t>Projekto</w:t>
      </w:r>
      <w:r w:rsidRPr="000A18B0">
        <w:rPr>
          <w:rFonts w:cs="Times New Roman"/>
          <w:szCs w:val="24"/>
        </w:rPr>
        <w:t xml:space="preserve"> nuostatus.</w:t>
      </w:r>
    </w:p>
    <w:p w14:paraId="5C41705B" w14:textId="13F0AF82" w:rsidR="008378F7" w:rsidRDefault="008378F7" w:rsidP="008378F7">
      <w:pPr>
        <w:pStyle w:val="Sraopastraipa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cs="Times New Roman"/>
          <w:szCs w:val="24"/>
        </w:rPr>
      </w:pPr>
      <w:r w:rsidRPr="008378F7">
        <w:rPr>
          <w:rFonts w:cs="Times New Roman"/>
          <w:szCs w:val="24"/>
        </w:rPr>
        <w:t>Projekte dalyvavusiems mokytojams bus išsiųstos pažymos bei padėkos.</w:t>
      </w:r>
    </w:p>
    <w:p w14:paraId="3ABB79A7" w14:textId="77777777" w:rsidR="008A1DBF" w:rsidRPr="00182F82" w:rsidRDefault="008A1DBF" w:rsidP="008B21A9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536D0C9" w14:textId="77777777" w:rsidR="00CE12EF" w:rsidRPr="00182F82" w:rsidRDefault="003665A1" w:rsidP="003665A1">
      <w:pPr>
        <w:tabs>
          <w:tab w:val="left" w:pos="3070"/>
        </w:tabs>
        <w:spacing w:after="0"/>
        <w:jc w:val="center"/>
        <w:rPr>
          <w:rFonts w:cs="Times New Roman"/>
          <w:szCs w:val="24"/>
        </w:rPr>
      </w:pPr>
      <w:r w:rsidRPr="00182F82">
        <w:rPr>
          <w:rFonts w:cs="Times New Roman"/>
          <w:szCs w:val="24"/>
        </w:rPr>
        <w:t>_________________</w:t>
      </w:r>
      <w:r w:rsidR="00A17A3B" w:rsidRPr="00182F82">
        <w:rPr>
          <w:rFonts w:cs="Times New Roman"/>
          <w:szCs w:val="24"/>
        </w:rPr>
        <w:t>___________</w:t>
      </w:r>
      <w:r w:rsidRPr="00182F82">
        <w:rPr>
          <w:rFonts w:cs="Times New Roman"/>
          <w:szCs w:val="24"/>
        </w:rPr>
        <w:t>___________</w:t>
      </w:r>
      <w:bookmarkStart w:id="0" w:name="_GoBack"/>
      <w:bookmarkEnd w:id="0"/>
    </w:p>
    <w:sectPr w:rsidR="00CE12EF" w:rsidRPr="00182F82" w:rsidSect="00182F8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C639" w14:textId="77777777" w:rsidR="00BF180E" w:rsidRDefault="00BF180E" w:rsidP="002E71CB">
      <w:pPr>
        <w:spacing w:after="0" w:line="240" w:lineRule="auto"/>
      </w:pPr>
      <w:r>
        <w:separator/>
      </w:r>
    </w:p>
  </w:endnote>
  <w:endnote w:type="continuationSeparator" w:id="0">
    <w:p w14:paraId="6AB11806" w14:textId="77777777" w:rsidR="00BF180E" w:rsidRDefault="00BF180E" w:rsidP="002E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BAB08" w14:textId="77777777" w:rsidR="00BF180E" w:rsidRDefault="00BF180E" w:rsidP="002E71CB">
      <w:pPr>
        <w:spacing w:after="0" w:line="240" w:lineRule="auto"/>
      </w:pPr>
      <w:r>
        <w:separator/>
      </w:r>
    </w:p>
  </w:footnote>
  <w:footnote w:type="continuationSeparator" w:id="0">
    <w:p w14:paraId="7074BE19" w14:textId="77777777" w:rsidR="00BF180E" w:rsidRDefault="00BF180E" w:rsidP="002E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042"/>
    <w:multiLevelType w:val="multilevel"/>
    <w:tmpl w:val="B2C82136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1">
    <w:nsid w:val="33F33076"/>
    <w:multiLevelType w:val="multilevel"/>
    <w:tmpl w:val="2D7E97B0"/>
    <w:lvl w:ilvl="0">
      <w:start w:val="1"/>
      <w:numFmt w:val="decimal"/>
      <w:lvlText w:val="%1."/>
      <w:lvlJc w:val="left"/>
      <w:pPr>
        <w:ind w:left="129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E5"/>
    <w:rsid w:val="00020989"/>
    <w:rsid w:val="00022B28"/>
    <w:rsid w:val="00024547"/>
    <w:rsid w:val="00033675"/>
    <w:rsid w:val="00037A41"/>
    <w:rsid w:val="00043CBA"/>
    <w:rsid w:val="00043CBE"/>
    <w:rsid w:val="0004448E"/>
    <w:rsid w:val="00057BD8"/>
    <w:rsid w:val="000621E9"/>
    <w:rsid w:val="0006793D"/>
    <w:rsid w:val="00067E12"/>
    <w:rsid w:val="00093F46"/>
    <w:rsid w:val="0009588D"/>
    <w:rsid w:val="00096A05"/>
    <w:rsid w:val="000A18B0"/>
    <w:rsid w:val="000A1FD0"/>
    <w:rsid w:val="000A3F21"/>
    <w:rsid w:val="000C31DC"/>
    <w:rsid w:val="000D09D4"/>
    <w:rsid w:val="000D6E2D"/>
    <w:rsid w:val="000D764B"/>
    <w:rsid w:val="000E0DCA"/>
    <w:rsid w:val="000E3B8B"/>
    <w:rsid w:val="000E467B"/>
    <w:rsid w:val="000F6D8D"/>
    <w:rsid w:val="000F7123"/>
    <w:rsid w:val="000F7926"/>
    <w:rsid w:val="001001A3"/>
    <w:rsid w:val="00100BEE"/>
    <w:rsid w:val="0010156F"/>
    <w:rsid w:val="00115E2D"/>
    <w:rsid w:val="00120508"/>
    <w:rsid w:val="001222D6"/>
    <w:rsid w:val="00124753"/>
    <w:rsid w:val="00146F5C"/>
    <w:rsid w:val="00147928"/>
    <w:rsid w:val="001479E5"/>
    <w:rsid w:val="001662D8"/>
    <w:rsid w:val="0017098D"/>
    <w:rsid w:val="00172372"/>
    <w:rsid w:val="00177DBB"/>
    <w:rsid w:val="00180C79"/>
    <w:rsid w:val="00182F82"/>
    <w:rsid w:val="00192242"/>
    <w:rsid w:val="001A2E2B"/>
    <w:rsid w:val="001A311D"/>
    <w:rsid w:val="001A33E4"/>
    <w:rsid w:val="001A6119"/>
    <w:rsid w:val="001A6EEA"/>
    <w:rsid w:val="001B164B"/>
    <w:rsid w:val="001B1E26"/>
    <w:rsid w:val="001B1EE3"/>
    <w:rsid w:val="001B32ED"/>
    <w:rsid w:val="001B37EB"/>
    <w:rsid w:val="001B577D"/>
    <w:rsid w:val="001C3CDB"/>
    <w:rsid w:val="001D3E2F"/>
    <w:rsid w:val="001D68A1"/>
    <w:rsid w:val="001F0678"/>
    <w:rsid w:val="00200547"/>
    <w:rsid w:val="00203937"/>
    <w:rsid w:val="00210204"/>
    <w:rsid w:val="002161F1"/>
    <w:rsid w:val="00221565"/>
    <w:rsid w:val="00222FEB"/>
    <w:rsid w:val="00227687"/>
    <w:rsid w:val="002316FE"/>
    <w:rsid w:val="00247256"/>
    <w:rsid w:val="00261CD7"/>
    <w:rsid w:val="00274E6F"/>
    <w:rsid w:val="002777F7"/>
    <w:rsid w:val="00285780"/>
    <w:rsid w:val="00294DE3"/>
    <w:rsid w:val="00295D85"/>
    <w:rsid w:val="002A4071"/>
    <w:rsid w:val="002B25C7"/>
    <w:rsid w:val="002C4EF3"/>
    <w:rsid w:val="002D395D"/>
    <w:rsid w:val="002D4541"/>
    <w:rsid w:val="002D46EE"/>
    <w:rsid w:val="002D7B96"/>
    <w:rsid w:val="002E5152"/>
    <w:rsid w:val="002E6861"/>
    <w:rsid w:val="002E71CB"/>
    <w:rsid w:val="002F191C"/>
    <w:rsid w:val="002F3952"/>
    <w:rsid w:val="002F6627"/>
    <w:rsid w:val="002F6AF5"/>
    <w:rsid w:val="00314231"/>
    <w:rsid w:val="00321B8A"/>
    <w:rsid w:val="00324BBE"/>
    <w:rsid w:val="0032664C"/>
    <w:rsid w:val="00335C15"/>
    <w:rsid w:val="003665A1"/>
    <w:rsid w:val="0037567C"/>
    <w:rsid w:val="003A344E"/>
    <w:rsid w:val="003A3611"/>
    <w:rsid w:val="003A74ED"/>
    <w:rsid w:val="003B4328"/>
    <w:rsid w:val="003B5A9D"/>
    <w:rsid w:val="003C728C"/>
    <w:rsid w:val="003D3F05"/>
    <w:rsid w:val="003E0BAD"/>
    <w:rsid w:val="003F58BE"/>
    <w:rsid w:val="003F5F5E"/>
    <w:rsid w:val="00407778"/>
    <w:rsid w:val="00412DAE"/>
    <w:rsid w:val="00421777"/>
    <w:rsid w:val="00421AA6"/>
    <w:rsid w:val="004269A3"/>
    <w:rsid w:val="00436605"/>
    <w:rsid w:val="00437580"/>
    <w:rsid w:val="004417F6"/>
    <w:rsid w:val="0045033F"/>
    <w:rsid w:val="004518EF"/>
    <w:rsid w:val="004568B2"/>
    <w:rsid w:val="00457522"/>
    <w:rsid w:val="004728BD"/>
    <w:rsid w:val="00473103"/>
    <w:rsid w:val="00477B5C"/>
    <w:rsid w:val="00480B46"/>
    <w:rsid w:val="00482B6D"/>
    <w:rsid w:val="00496CD3"/>
    <w:rsid w:val="004A73E1"/>
    <w:rsid w:val="004B236C"/>
    <w:rsid w:val="004C1353"/>
    <w:rsid w:val="004C3A0C"/>
    <w:rsid w:val="004D2E5C"/>
    <w:rsid w:val="004E383D"/>
    <w:rsid w:val="004F2A70"/>
    <w:rsid w:val="004F7341"/>
    <w:rsid w:val="005063A3"/>
    <w:rsid w:val="00512844"/>
    <w:rsid w:val="0052441C"/>
    <w:rsid w:val="005257BB"/>
    <w:rsid w:val="00554EFE"/>
    <w:rsid w:val="005565F3"/>
    <w:rsid w:val="0055691A"/>
    <w:rsid w:val="00560D51"/>
    <w:rsid w:val="005859E5"/>
    <w:rsid w:val="005936A4"/>
    <w:rsid w:val="005A0748"/>
    <w:rsid w:val="005B5AB5"/>
    <w:rsid w:val="005B670A"/>
    <w:rsid w:val="005C0306"/>
    <w:rsid w:val="005C739F"/>
    <w:rsid w:val="005D527C"/>
    <w:rsid w:val="005D6F4B"/>
    <w:rsid w:val="005E73D3"/>
    <w:rsid w:val="005F3716"/>
    <w:rsid w:val="005F7A3E"/>
    <w:rsid w:val="006326CE"/>
    <w:rsid w:val="0064052A"/>
    <w:rsid w:val="00644A4C"/>
    <w:rsid w:val="006479C1"/>
    <w:rsid w:val="00654258"/>
    <w:rsid w:val="0065611E"/>
    <w:rsid w:val="00660690"/>
    <w:rsid w:val="006609DD"/>
    <w:rsid w:val="00672F67"/>
    <w:rsid w:val="006756AD"/>
    <w:rsid w:val="006776E6"/>
    <w:rsid w:val="00677A6E"/>
    <w:rsid w:val="006822BA"/>
    <w:rsid w:val="00694A1C"/>
    <w:rsid w:val="006A379C"/>
    <w:rsid w:val="006A4246"/>
    <w:rsid w:val="006A4713"/>
    <w:rsid w:val="006E1464"/>
    <w:rsid w:val="006E2C18"/>
    <w:rsid w:val="006E6173"/>
    <w:rsid w:val="006E6FDE"/>
    <w:rsid w:val="006E72D8"/>
    <w:rsid w:val="006F1A71"/>
    <w:rsid w:val="006F35E7"/>
    <w:rsid w:val="006F461C"/>
    <w:rsid w:val="006F5F81"/>
    <w:rsid w:val="006F604D"/>
    <w:rsid w:val="006F646C"/>
    <w:rsid w:val="00705A65"/>
    <w:rsid w:val="00707536"/>
    <w:rsid w:val="0071105B"/>
    <w:rsid w:val="00714FD5"/>
    <w:rsid w:val="0072792E"/>
    <w:rsid w:val="007402B1"/>
    <w:rsid w:val="0075046B"/>
    <w:rsid w:val="0077257D"/>
    <w:rsid w:val="0077611F"/>
    <w:rsid w:val="0077660E"/>
    <w:rsid w:val="007819DA"/>
    <w:rsid w:val="00794E4A"/>
    <w:rsid w:val="007961F4"/>
    <w:rsid w:val="007A765B"/>
    <w:rsid w:val="007B34E5"/>
    <w:rsid w:val="007C7B80"/>
    <w:rsid w:val="007F1614"/>
    <w:rsid w:val="007F1A8C"/>
    <w:rsid w:val="007F6A2C"/>
    <w:rsid w:val="00805537"/>
    <w:rsid w:val="00805FE1"/>
    <w:rsid w:val="00815433"/>
    <w:rsid w:val="0082138A"/>
    <w:rsid w:val="00823960"/>
    <w:rsid w:val="008323E2"/>
    <w:rsid w:val="008378F7"/>
    <w:rsid w:val="00837F53"/>
    <w:rsid w:val="00844FBC"/>
    <w:rsid w:val="00846E9A"/>
    <w:rsid w:val="00847382"/>
    <w:rsid w:val="008650EA"/>
    <w:rsid w:val="00884E07"/>
    <w:rsid w:val="00884E1D"/>
    <w:rsid w:val="008A1DBF"/>
    <w:rsid w:val="008A423E"/>
    <w:rsid w:val="008B21A9"/>
    <w:rsid w:val="008B63E1"/>
    <w:rsid w:val="008B7FFE"/>
    <w:rsid w:val="008E66B7"/>
    <w:rsid w:val="008F5273"/>
    <w:rsid w:val="009031A4"/>
    <w:rsid w:val="0090505D"/>
    <w:rsid w:val="009339F5"/>
    <w:rsid w:val="00933FD2"/>
    <w:rsid w:val="00936825"/>
    <w:rsid w:val="009458B0"/>
    <w:rsid w:val="00946062"/>
    <w:rsid w:val="00946810"/>
    <w:rsid w:val="0094730D"/>
    <w:rsid w:val="00961C19"/>
    <w:rsid w:val="00961DEF"/>
    <w:rsid w:val="00963971"/>
    <w:rsid w:val="00965251"/>
    <w:rsid w:val="00966BDC"/>
    <w:rsid w:val="00971374"/>
    <w:rsid w:val="00973BD4"/>
    <w:rsid w:val="00985601"/>
    <w:rsid w:val="00995FE0"/>
    <w:rsid w:val="009A7C7A"/>
    <w:rsid w:val="009B2FA5"/>
    <w:rsid w:val="009D2289"/>
    <w:rsid w:val="009F40DF"/>
    <w:rsid w:val="00A018F3"/>
    <w:rsid w:val="00A02AF7"/>
    <w:rsid w:val="00A02EAB"/>
    <w:rsid w:val="00A0401F"/>
    <w:rsid w:val="00A17A3B"/>
    <w:rsid w:val="00A279BA"/>
    <w:rsid w:val="00A27F07"/>
    <w:rsid w:val="00A30BFC"/>
    <w:rsid w:val="00A3363C"/>
    <w:rsid w:val="00A500A5"/>
    <w:rsid w:val="00A51680"/>
    <w:rsid w:val="00A550DE"/>
    <w:rsid w:val="00A6514D"/>
    <w:rsid w:val="00A66841"/>
    <w:rsid w:val="00A74369"/>
    <w:rsid w:val="00A86D10"/>
    <w:rsid w:val="00A91E94"/>
    <w:rsid w:val="00A92796"/>
    <w:rsid w:val="00AA1955"/>
    <w:rsid w:val="00AA2B4A"/>
    <w:rsid w:val="00AB0778"/>
    <w:rsid w:val="00AB0F86"/>
    <w:rsid w:val="00AB0FB9"/>
    <w:rsid w:val="00AB509B"/>
    <w:rsid w:val="00AD5BD2"/>
    <w:rsid w:val="00AD7AF3"/>
    <w:rsid w:val="00AE057C"/>
    <w:rsid w:val="00AE61B3"/>
    <w:rsid w:val="00AF780B"/>
    <w:rsid w:val="00B132E4"/>
    <w:rsid w:val="00B430A3"/>
    <w:rsid w:val="00B472FE"/>
    <w:rsid w:val="00B643C8"/>
    <w:rsid w:val="00B67918"/>
    <w:rsid w:val="00B67B02"/>
    <w:rsid w:val="00B807C6"/>
    <w:rsid w:val="00B926EF"/>
    <w:rsid w:val="00BA1A24"/>
    <w:rsid w:val="00BA5A80"/>
    <w:rsid w:val="00BB30A1"/>
    <w:rsid w:val="00BC23DF"/>
    <w:rsid w:val="00BC4C4C"/>
    <w:rsid w:val="00BD1BF2"/>
    <w:rsid w:val="00BE5BE9"/>
    <w:rsid w:val="00BE5F70"/>
    <w:rsid w:val="00BF180E"/>
    <w:rsid w:val="00BF4968"/>
    <w:rsid w:val="00BF652A"/>
    <w:rsid w:val="00C0108F"/>
    <w:rsid w:val="00C03901"/>
    <w:rsid w:val="00C04ED8"/>
    <w:rsid w:val="00C0538A"/>
    <w:rsid w:val="00C2356B"/>
    <w:rsid w:val="00C27756"/>
    <w:rsid w:val="00C300D3"/>
    <w:rsid w:val="00C307C7"/>
    <w:rsid w:val="00C34D85"/>
    <w:rsid w:val="00C40EBC"/>
    <w:rsid w:val="00C43758"/>
    <w:rsid w:val="00C44900"/>
    <w:rsid w:val="00C45E83"/>
    <w:rsid w:val="00C70746"/>
    <w:rsid w:val="00C7334B"/>
    <w:rsid w:val="00C74632"/>
    <w:rsid w:val="00C85474"/>
    <w:rsid w:val="00CB5CB4"/>
    <w:rsid w:val="00CB72DF"/>
    <w:rsid w:val="00CC05C4"/>
    <w:rsid w:val="00CC1C12"/>
    <w:rsid w:val="00CC693C"/>
    <w:rsid w:val="00CD1619"/>
    <w:rsid w:val="00CD30F2"/>
    <w:rsid w:val="00CD5431"/>
    <w:rsid w:val="00CD6ED8"/>
    <w:rsid w:val="00CE12EF"/>
    <w:rsid w:val="00CF75B5"/>
    <w:rsid w:val="00D06EC0"/>
    <w:rsid w:val="00D2004E"/>
    <w:rsid w:val="00D2645E"/>
    <w:rsid w:val="00D31200"/>
    <w:rsid w:val="00D411F4"/>
    <w:rsid w:val="00D65243"/>
    <w:rsid w:val="00D70692"/>
    <w:rsid w:val="00D760F2"/>
    <w:rsid w:val="00D76C86"/>
    <w:rsid w:val="00D840A4"/>
    <w:rsid w:val="00D95D94"/>
    <w:rsid w:val="00DA576D"/>
    <w:rsid w:val="00DB2A31"/>
    <w:rsid w:val="00DD0EC3"/>
    <w:rsid w:val="00DD627C"/>
    <w:rsid w:val="00DF1E41"/>
    <w:rsid w:val="00DF3F41"/>
    <w:rsid w:val="00DF5404"/>
    <w:rsid w:val="00E169CB"/>
    <w:rsid w:val="00E17532"/>
    <w:rsid w:val="00E2744D"/>
    <w:rsid w:val="00E3131B"/>
    <w:rsid w:val="00E51B57"/>
    <w:rsid w:val="00E54188"/>
    <w:rsid w:val="00E61C85"/>
    <w:rsid w:val="00E63E02"/>
    <w:rsid w:val="00E67841"/>
    <w:rsid w:val="00E744C1"/>
    <w:rsid w:val="00E90946"/>
    <w:rsid w:val="00EA7DB9"/>
    <w:rsid w:val="00EC11C8"/>
    <w:rsid w:val="00EC2497"/>
    <w:rsid w:val="00EC532E"/>
    <w:rsid w:val="00EC68DF"/>
    <w:rsid w:val="00ED2F2E"/>
    <w:rsid w:val="00ED4A0B"/>
    <w:rsid w:val="00ED5AC5"/>
    <w:rsid w:val="00ED659C"/>
    <w:rsid w:val="00EE21FC"/>
    <w:rsid w:val="00EE5106"/>
    <w:rsid w:val="00F05F97"/>
    <w:rsid w:val="00F06278"/>
    <w:rsid w:val="00F071AD"/>
    <w:rsid w:val="00F075D5"/>
    <w:rsid w:val="00F3610F"/>
    <w:rsid w:val="00F412EB"/>
    <w:rsid w:val="00F417D5"/>
    <w:rsid w:val="00F41FEB"/>
    <w:rsid w:val="00F42E22"/>
    <w:rsid w:val="00F47A6A"/>
    <w:rsid w:val="00F70B14"/>
    <w:rsid w:val="00F716CA"/>
    <w:rsid w:val="00F7275D"/>
    <w:rsid w:val="00F77B13"/>
    <w:rsid w:val="00F80872"/>
    <w:rsid w:val="00F85266"/>
    <w:rsid w:val="00F86C30"/>
    <w:rsid w:val="00F93F72"/>
    <w:rsid w:val="00F94D31"/>
    <w:rsid w:val="00F97DE8"/>
    <w:rsid w:val="00FA5447"/>
    <w:rsid w:val="00FA7F74"/>
    <w:rsid w:val="00FB22E1"/>
    <w:rsid w:val="00FC4549"/>
    <w:rsid w:val="00FC6075"/>
    <w:rsid w:val="00FC7A56"/>
    <w:rsid w:val="00FD27DE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34E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B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063A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E7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71CB"/>
  </w:style>
  <w:style w:type="paragraph" w:styleId="Porat">
    <w:name w:val="footer"/>
    <w:basedOn w:val="prastasis"/>
    <w:link w:val="PoratDiagrama"/>
    <w:uiPriority w:val="99"/>
    <w:unhideWhenUsed/>
    <w:rsid w:val="002E7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71CB"/>
  </w:style>
  <w:style w:type="paragraph" w:styleId="Betarp">
    <w:name w:val="No Spacing"/>
    <w:uiPriority w:val="1"/>
    <w:qFormat/>
    <w:rsid w:val="00024547"/>
    <w:pPr>
      <w:spacing w:after="0" w:line="240" w:lineRule="auto"/>
    </w:pPr>
  </w:style>
  <w:style w:type="character" w:styleId="Grietas">
    <w:name w:val="Strong"/>
    <w:uiPriority w:val="22"/>
    <w:qFormat/>
    <w:rsid w:val="00FC4549"/>
    <w:rPr>
      <w:b/>
      <w:bCs/>
    </w:rPr>
  </w:style>
  <w:style w:type="paragraph" w:styleId="prastasistinklapis">
    <w:name w:val="Normal (Web)"/>
    <w:basedOn w:val="prastasis"/>
    <w:uiPriority w:val="99"/>
    <w:unhideWhenUsed/>
    <w:rsid w:val="006E6F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etarp1">
    <w:name w:val="Be tarpų1"/>
    <w:rsid w:val="00694A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</w:rPr>
  </w:style>
  <w:style w:type="paragraph" w:customStyle="1" w:styleId="Sraopastraipa1">
    <w:name w:val="Sąrašo pastraipa1"/>
    <w:basedOn w:val="prastasis"/>
    <w:rsid w:val="000A18B0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34E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B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063A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E7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71CB"/>
  </w:style>
  <w:style w:type="paragraph" w:styleId="Porat">
    <w:name w:val="footer"/>
    <w:basedOn w:val="prastasis"/>
    <w:link w:val="PoratDiagrama"/>
    <w:uiPriority w:val="99"/>
    <w:unhideWhenUsed/>
    <w:rsid w:val="002E7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71CB"/>
  </w:style>
  <w:style w:type="paragraph" w:styleId="Betarp">
    <w:name w:val="No Spacing"/>
    <w:uiPriority w:val="1"/>
    <w:qFormat/>
    <w:rsid w:val="00024547"/>
    <w:pPr>
      <w:spacing w:after="0" w:line="240" w:lineRule="auto"/>
    </w:pPr>
  </w:style>
  <w:style w:type="character" w:styleId="Grietas">
    <w:name w:val="Strong"/>
    <w:uiPriority w:val="22"/>
    <w:qFormat/>
    <w:rsid w:val="00FC4549"/>
    <w:rPr>
      <w:b/>
      <w:bCs/>
    </w:rPr>
  </w:style>
  <w:style w:type="paragraph" w:styleId="prastasistinklapis">
    <w:name w:val="Normal (Web)"/>
    <w:basedOn w:val="prastasis"/>
    <w:uiPriority w:val="99"/>
    <w:unhideWhenUsed/>
    <w:rsid w:val="006E6F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etarp1">
    <w:name w:val="Be tarpų1"/>
    <w:rsid w:val="00694A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</w:rPr>
  </w:style>
  <w:style w:type="paragraph" w:customStyle="1" w:styleId="Sraopastraipa1">
    <w:name w:val="Sąrašo pastraipa1"/>
    <w:basedOn w:val="prastasis"/>
    <w:rsid w:val="000A18B0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C517-0D73-4365-AEC1-B094CED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 vieta Nr. 1</dc:creator>
  <cp:lastModifiedBy>Rokas</cp:lastModifiedBy>
  <cp:revision>2</cp:revision>
  <cp:lastPrinted>2018-11-07T08:26:00Z</cp:lastPrinted>
  <dcterms:created xsi:type="dcterms:W3CDTF">2021-01-28T11:55:00Z</dcterms:created>
  <dcterms:modified xsi:type="dcterms:W3CDTF">2021-01-28T11:55:00Z</dcterms:modified>
</cp:coreProperties>
</file>